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AD4C" w14:textId="07947E39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8165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510D3BA6" w14:textId="1BA0FAC9" w:rsidR="003D5E0A" w:rsidRPr="0081656B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81656B">
        <w:rPr>
          <w:b/>
          <w:bCs/>
          <w:sz w:val="24"/>
          <w:szCs w:val="24"/>
          <w:lang w:val="uz-Cyrl-UZ"/>
        </w:rPr>
        <w:t>Информаци</w:t>
      </w:r>
      <w:proofErr w:type="spellStart"/>
      <w:r w:rsidRPr="0081656B">
        <w:rPr>
          <w:b/>
          <w:bCs/>
          <w:sz w:val="24"/>
          <w:szCs w:val="24"/>
        </w:rPr>
        <w:t>онный</w:t>
      </w:r>
      <w:proofErr w:type="spellEnd"/>
      <w:r w:rsidRPr="0081656B">
        <w:rPr>
          <w:b/>
          <w:bCs/>
          <w:sz w:val="24"/>
          <w:szCs w:val="24"/>
        </w:rPr>
        <w:t xml:space="preserve"> лист</w:t>
      </w:r>
      <w:r w:rsidRPr="0081656B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8165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8165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81656B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81656B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Invest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Finance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Bank</w:t>
            </w:r>
            <w:r w:rsidRPr="0081656B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81656B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81656B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8165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8165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3E62013" w:rsidR="00D128F5" w:rsidRPr="008165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1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Pr="0081656B">
        <w:rPr>
          <w:b/>
          <w:bCs/>
          <w:sz w:val="24"/>
          <w:szCs w:val="24"/>
          <w:lang w:val="uz-Cyrl-UZ"/>
        </w:rPr>
        <w:t xml:space="preserve">. </w:t>
      </w:r>
      <w:r w:rsidR="0081656B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77777777" w:rsidR="004635B9" w:rsidRPr="0081656B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InFin Betakror</w:t>
            </w:r>
          </w:p>
        </w:tc>
      </w:tr>
      <w:tr w:rsidR="0081656B" w:rsidRPr="008165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7B259069" w:rsidR="00C12E3C" w:rsidRPr="0081656B" w:rsidRDefault="00030F5E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81656B">
              <w:rPr>
                <w:sz w:val="24"/>
                <w:szCs w:val="24"/>
              </w:rPr>
              <w:t>В национальной валюте</w:t>
            </w:r>
            <w:r w:rsidR="00BC505F" w:rsidRPr="0081656B">
              <w:rPr>
                <w:sz w:val="24"/>
                <w:szCs w:val="24"/>
              </w:rPr>
              <w:t xml:space="preserve"> (с</w:t>
            </w:r>
            <w:r w:rsidRPr="0081656B">
              <w:rPr>
                <w:sz w:val="24"/>
                <w:szCs w:val="24"/>
              </w:rPr>
              <w:t>у</w:t>
            </w:r>
            <w:r w:rsidR="00BC505F" w:rsidRPr="0081656B">
              <w:rPr>
                <w:sz w:val="24"/>
                <w:szCs w:val="24"/>
              </w:rPr>
              <w:t>м)</w:t>
            </w:r>
          </w:p>
        </w:tc>
      </w:tr>
      <w:tr w:rsidR="0081656B" w:rsidRPr="008165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81656B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21258BAB" w:rsidR="00531CC9" w:rsidRPr="008165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21 % </w:t>
            </w:r>
            <w:r w:rsidR="00030F5E" w:rsidRPr="0081656B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81656B" w:rsidRPr="008165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81656B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81656B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81656B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81656B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81656B" w:rsidRPr="008165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41051F38" w:rsidR="008F256C" w:rsidRPr="008165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18 </w:t>
            </w:r>
            <w:r w:rsidR="00030F5E" w:rsidRPr="0081656B">
              <w:rPr>
                <w:sz w:val="24"/>
                <w:szCs w:val="24"/>
                <w:lang w:val="uz-Cyrl-UZ"/>
              </w:rPr>
              <w:t>месяцев</w:t>
            </w: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1656B" w:rsidRPr="008165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54CB447B" w:rsidR="00BB2711" w:rsidRPr="008165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2 000 000  с</w:t>
            </w:r>
            <w:r w:rsidR="00030F5E" w:rsidRPr="0081656B">
              <w:rPr>
                <w:sz w:val="24"/>
                <w:szCs w:val="24"/>
                <w:lang w:val="uz-Cyrl-UZ"/>
              </w:rPr>
              <w:t>у</w:t>
            </w:r>
            <w:r w:rsidRPr="0081656B">
              <w:rPr>
                <w:sz w:val="24"/>
                <w:szCs w:val="24"/>
                <w:lang w:val="uz-Cyrl-UZ"/>
              </w:rPr>
              <w:t>м</w:t>
            </w:r>
          </w:p>
        </w:tc>
      </w:tr>
      <w:tr w:rsidR="0081656B" w:rsidRPr="008165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81656B" w:rsidRPr="001E68A4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81656B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4F780F86" w14:textId="7385D742" w:rsidR="00156E29" w:rsidRPr="0081656B" w:rsidRDefault="001E68A4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нлайн/с</w:t>
            </w:r>
            <w:r w:rsidR="00AA4E27" w:rsidRPr="00AA4E27">
              <w:rPr>
                <w:sz w:val="24"/>
                <w:szCs w:val="24"/>
                <w:lang w:val="uz-Cyrl-UZ"/>
              </w:rPr>
              <w:t>тационар</w:t>
            </w:r>
          </w:p>
        </w:tc>
      </w:tr>
      <w:tr w:rsidR="0081656B" w:rsidRPr="008165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2026B367" w:rsidR="00DB2B2C" w:rsidRPr="0081656B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81656B" w:rsidRPr="008165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59939E30" w:rsidR="00DB2B2C" w:rsidRPr="008165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ab/>
            </w:r>
            <w:r w:rsidR="0081656B" w:rsidRPr="0081656B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81656B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81656B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3209ADF8" w:rsidR="007C528C" w:rsidRPr="0081656B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/ счет электронного кошелька клиента </w:t>
            </w:r>
          </w:p>
        </w:tc>
      </w:tr>
    </w:tbl>
    <w:p w14:paraId="5B64863C" w14:textId="77777777" w:rsidR="005D5FE8" w:rsidRPr="008165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35AE6210" w:rsidR="00214009" w:rsidRPr="008165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2</w:t>
      </w:r>
      <w:r w:rsidR="00214009" w:rsidRPr="0081656B">
        <w:rPr>
          <w:b/>
          <w:bCs/>
          <w:sz w:val="24"/>
          <w:szCs w:val="24"/>
          <w:lang w:val="uz-Cyrl-UZ"/>
        </w:rPr>
        <w:t>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="00214009" w:rsidRPr="0081656B">
        <w:rPr>
          <w:b/>
          <w:bCs/>
          <w:sz w:val="24"/>
          <w:szCs w:val="24"/>
          <w:lang w:val="uz-Cyrl-UZ"/>
        </w:rPr>
        <w:t xml:space="preserve">. </w:t>
      </w:r>
      <w:r w:rsidR="006241A7" w:rsidRPr="0081656B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32708522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14:paraId="63B4A46D" w14:textId="42347079" w:rsidR="0021400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При условии сохранения не снижаемого остатка 2 000 000 сум</w:t>
            </w:r>
          </w:p>
        </w:tc>
      </w:tr>
      <w:tr w:rsidR="0081656B" w:rsidRPr="0081656B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5B530959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4935" w:type="dxa"/>
            <w:vAlign w:val="center"/>
          </w:tcPr>
          <w:p w14:paraId="13E77C84" w14:textId="676D8F22" w:rsidR="00214009" w:rsidRPr="0081656B" w:rsidRDefault="0081656B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При досрочном закрытии начисленные проценты выплачиваются за полный месяц</w:t>
            </w:r>
          </w:p>
        </w:tc>
      </w:tr>
    </w:tbl>
    <w:p w14:paraId="56B7134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70CBA4D3"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F7F2ECF" w14:textId="77777777" w:rsidR="001E68A4" w:rsidRPr="0081656B" w:rsidRDefault="001E68A4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8165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7B22DFC4" w:rsidR="00F5139D" w:rsidRPr="0081656B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lastRenderedPageBreak/>
        <w:t>Внимательно изучите, прежде чем вы откроете вклад</w:t>
      </w:r>
      <w:r w:rsidR="00F5139D" w:rsidRPr="0081656B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8B9B071" w:rsidR="00F5139D" w:rsidRPr="0081656B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81656B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81656B">
        <w:rPr>
          <w:sz w:val="24"/>
          <w:szCs w:val="24"/>
          <w:lang w:val="uz-Cyrl-UZ"/>
        </w:rPr>
        <w:t>.</w:t>
      </w:r>
    </w:p>
    <w:p w14:paraId="55A3A5CD" w14:textId="7103FD07" w:rsidR="004B5A78" w:rsidRPr="0081656B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0" w:name="_Hlk90479403"/>
      <w:r w:rsidRPr="0081656B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81656B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81656B" w:rsidRPr="0081656B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81656B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81656B" w:rsidRPr="008165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4569D5BD" w:rsidR="00236490" w:rsidRPr="008165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 xml:space="preserve">Рахматуллаева </w:t>
            </w:r>
            <w:proofErr w:type="spellStart"/>
            <w:r w:rsidRPr="0081656B">
              <w:rPr>
                <w:sz w:val="24"/>
                <w:szCs w:val="24"/>
              </w:rPr>
              <w:t>Шахло</w:t>
            </w:r>
            <w:proofErr w:type="spellEnd"/>
            <w:r w:rsidRPr="0081656B">
              <w:rPr>
                <w:sz w:val="24"/>
                <w:szCs w:val="24"/>
              </w:rPr>
              <w:t xml:space="preserve"> </w:t>
            </w:r>
            <w:proofErr w:type="spellStart"/>
            <w:r w:rsidRPr="0081656B">
              <w:rPr>
                <w:sz w:val="24"/>
                <w:szCs w:val="24"/>
              </w:rPr>
              <w:t>Дилшатовна</w:t>
            </w:r>
            <w:proofErr w:type="spellEnd"/>
            <w:r w:rsidRPr="0081656B">
              <w:rPr>
                <w:sz w:val="24"/>
                <w:szCs w:val="24"/>
              </w:rPr>
              <w:t>​</w:t>
            </w:r>
            <w:r w:rsidRPr="0081656B">
              <w:rPr>
                <w:sz w:val="24"/>
                <w:szCs w:val="24"/>
                <w:lang w:val="uz-Cyrl-UZ"/>
              </w:rPr>
              <w:t xml:space="preserve">, </w:t>
            </w:r>
            <w:r w:rsidR="00330183" w:rsidRPr="0081656B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8165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77777777" w:rsidR="007353BB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81656B">
              <w:rPr>
                <w:sz w:val="24"/>
                <w:szCs w:val="24"/>
                <w:lang w:val="uz-Cyrl-UZ"/>
              </w:rPr>
              <w:t>__</w:t>
            </w:r>
            <w:r w:rsidRPr="0081656B">
              <w:rPr>
                <w:sz w:val="24"/>
                <w:szCs w:val="24"/>
                <w:lang w:val="uz-Cyrl-UZ"/>
              </w:rPr>
              <w:t>01.12.2021</w:t>
            </w:r>
            <w:r w:rsidR="007353BB" w:rsidRPr="0081656B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81656B" w:rsidRPr="008165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81656B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8165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0"/>
    </w:tbl>
    <w:p w14:paraId="18A66605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 xml:space="preserve">* </w:t>
      </w:r>
      <w:r w:rsidR="00330183" w:rsidRPr="0081656B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81656B">
        <w:rPr>
          <w:i/>
          <w:iCs/>
          <w:sz w:val="24"/>
          <w:szCs w:val="24"/>
          <w:lang w:val="uz-Cyrl-UZ"/>
        </w:rPr>
        <w:t>.</w:t>
      </w:r>
    </w:p>
    <w:sectPr w:rsidR="00F5139D" w:rsidRPr="008165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6FE1" w14:textId="77777777" w:rsidR="005E0A5D" w:rsidRDefault="005E0A5D" w:rsidP="008D6957">
      <w:pPr>
        <w:spacing w:after="0" w:line="240" w:lineRule="auto"/>
      </w:pPr>
      <w:r>
        <w:separator/>
      </w:r>
    </w:p>
  </w:endnote>
  <w:endnote w:type="continuationSeparator" w:id="0">
    <w:p w14:paraId="46D59954" w14:textId="77777777" w:rsidR="005E0A5D" w:rsidRDefault="005E0A5D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34AD" w14:textId="77777777" w:rsidR="005E0A5D" w:rsidRDefault="005E0A5D" w:rsidP="008D6957">
      <w:pPr>
        <w:spacing w:after="0" w:line="240" w:lineRule="auto"/>
      </w:pPr>
      <w:r>
        <w:separator/>
      </w:r>
    </w:p>
  </w:footnote>
  <w:footnote w:type="continuationSeparator" w:id="0">
    <w:p w14:paraId="2414F5BD" w14:textId="77777777" w:rsidR="005E0A5D" w:rsidRDefault="005E0A5D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1E68A4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5FE8"/>
    <w:rsid w:val="005E0A5D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1656B"/>
    <w:rsid w:val="00816C96"/>
    <w:rsid w:val="00830B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17775"/>
    <w:rsid w:val="00A35CC6"/>
    <w:rsid w:val="00A50724"/>
    <w:rsid w:val="00A73D28"/>
    <w:rsid w:val="00A911A8"/>
    <w:rsid w:val="00AA4E27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25E28"/>
    <w:rsid w:val="00D441E3"/>
    <w:rsid w:val="00D46320"/>
    <w:rsid w:val="00D46B8C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E61-DB2E-4007-A3D0-797FFF5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Bahodir Davronov</cp:lastModifiedBy>
  <cp:revision>3</cp:revision>
  <cp:lastPrinted>2021-08-18T09:17:00Z</cp:lastPrinted>
  <dcterms:created xsi:type="dcterms:W3CDTF">2021-12-16T04:50:00Z</dcterms:created>
  <dcterms:modified xsi:type="dcterms:W3CDTF">2021-12-16T05:32:00Z</dcterms:modified>
</cp:coreProperties>
</file>